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45" w:rsidRDefault="00117445" w:rsidP="006E6C55"/>
    <w:p w:rsidR="00117445" w:rsidRPr="000E733F" w:rsidRDefault="00117445" w:rsidP="00117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0E733F">
        <w:rPr>
          <w:rFonts w:ascii="Times New Roman" w:eastAsia="Times New Roman" w:hAnsi="Times New Roman" w:cs="Times New Roman"/>
          <w:b/>
          <w:szCs w:val="20"/>
        </w:rPr>
        <w:t>Информационная карта педагога профессионального образования</w:t>
      </w:r>
    </w:p>
    <w:p w:rsidR="00117445" w:rsidRPr="000E733F" w:rsidRDefault="00117445" w:rsidP="00117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0E733F">
        <w:rPr>
          <w:rFonts w:ascii="Times New Roman" w:eastAsia="Times New Roman" w:hAnsi="Times New Roman" w:cs="Times New Roman"/>
          <w:b/>
          <w:szCs w:val="20"/>
        </w:rPr>
        <w:t xml:space="preserve">для аттестации на ПЕРВУЮ и ВЫСШУЮ квалификационные категории </w:t>
      </w:r>
    </w:p>
    <w:p w:rsidR="00117445" w:rsidRPr="000E733F" w:rsidRDefault="00117445" w:rsidP="00117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0E733F">
        <w:rPr>
          <w:rFonts w:ascii="Times New Roman" w:eastAsia="Times New Roman" w:hAnsi="Times New Roman" w:cs="Times New Roman"/>
          <w:b/>
          <w:szCs w:val="20"/>
        </w:rPr>
        <w:t>по должности «Мастер производственного обучения» и «Преподаватель СПО»</w:t>
      </w:r>
    </w:p>
    <w:tbl>
      <w:tblPr>
        <w:tblStyle w:val="a4"/>
        <w:tblW w:w="11596" w:type="dxa"/>
        <w:tblInd w:w="-1423" w:type="dxa"/>
        <w:tblLayout w:type="fixed"/>
        <w:tblLook w:val="04A0"/>
      </w:tblPr>
      <w:tblGrid>
        <w:gridCol w:w="1691"/>
        <w:gridCol w:w="575"/>
        <w:gridCol w:w="541"/>
        <w:gridCol w:w="63"/>
        <w:gridCol w:w="221"/>
        <w:gridCol w:w="283"/>
        <w:gridCol w:w="709"/>
        <w:gridCol w:w="425"/>
        <w:gridCol w:w="58"/>
        <w:gridCol w:w="226"/>
        <w:gridCol w:w="141"/>
        <w:gridCol w:w="593"/>
        <w:gridCol w:w="32"/>
        <w:gridCol w:w="131"/>
        <w:gridCol w:w="520"/>
        <w:gridCol w:w="222"/>
        <w:gridCol w:w="78"/>
        <w:gridCol w:w="284"/>
        <w:gridCol w:w="125"/>
        <w:gridCol w:w="222"/>
        <w:gridCol w:w="345"/>
        <w:gridCol w:w="26"/>
        <w:gridCol w:w="191"/>
        <w:gridCol w:w="398"/>
        <w:gridCol w:w="94"/>
        <w:gridCol w:w="310"/>
        <w:gridCol w:w="115"/>
        <w:gridCol w:w="142"/>
        <w:gridCol w:w="496"/>
        <w:gridCol w:w="71"/>
        <w:gridCol w:w="283"/>
        <w:gridCol w:w="284"/>
        <w:gridCol w:w="305"/>
        <w:gridCol w:w="545"/>
        <w:gridCol w:w="709"/>
        <w:gridCol w:w="142"/>
      </w:tblGrid>
      <w:tr w:rsidR="00117445" w:rsidRPr="000E733F" w:rsidTr="007B581C">
        <w:trPr>
          <w:gridAfter w:val="1"/>
          <w:wAfter w:w="142" w:type="dxa"/>
          <w:trHeight w:val="554"/>
        </w:trPr>
        <w:tc>
          <w:tcPr>
            <w:tcW w:w="6509" w:type="dxa"/>
            <w:gridSpan w:val="17"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ФИО (полностью):</w:t>
            </w:r>
          </w:p>
          <w:p w:rsidR="00117445" w:rsidRPr="000E733F" w:rsidRDefault="00A542AF" w:rsidP="00815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хина Наталья Федоровна</w:t>
            </w:r>
          </w:p>
        </w:tc>
        <w:tc>
          <w:tcPr>
            <w:tcW w:w="976" w:type="dxa"/>
            <w:gridSpan w:val="4"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Год рождения:</w:t>
            </w:r>
            <w:r w:rsidR="00A542AF">
              <w:rPr>
                <w:rFonts w:ascii="Times New Roman" w:hAnsi="Times New Roman"/>
                <w:b/>
              </w:rPr>
              <w:t xml:space="preserve"> </w:t>
            </w:r>
            <w:r w:rsidR="00A542AF" w:rsidRPr="00A542AF">
              <w:rPr>
                <w:rFonts w:ascii="Times New Roman" w:hAnsi="Times New Roman"/>
              </w:rPr>
              <w:t>1958</w:t>
            </w:r>
          </w:p>
        </w:tc>
        <w:tc>
          <w:tcPr>
            <w:tcW w:w="1843" w:type="dxa"/>
            <w:gridSpan w:val="9"/>
          </w:tcPr>
          <w:p w:rsidR="00117445" w:rsidRPr="000E733F" w:rsidRDefault="00117445" w:rsidP="00815733">
            <w:pPr>
              <w:ind w:left="1485" w:hanging="1485"/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Имеющаяся</w:t>
            </w:r>
          </w:p>
          <w:p w:rsidR="00117445" w:rsidRDefault="00117445" w:rsidP="00815733">
            <w:pPr>
              <w:ind w:left="1485" w:hanging="1485"/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категория:</w:t>
            </w:r>
          </w:p>
          <w:p w:rsidR="00A542AF" w:rsidRPr="00A542AF" w:rsidRDefault="00A542AF" w:rsidP="00815733">
            <w:pPr>
              <w:ind w:left="1485" w:hanging="1485"/>
              <w:rPr>
                <w:rFonts w:ascii="Times New Roman" w:hAnsi="Times New Roman"/>
              </w:rPr>
            </w:pPr>
            <w:r w:rsidRPr="00A542AF">
              <w:rPr>
                <w:rFonts w:ascii="Times New Roman" w:hAnsi="Times New Roman"/>
              </w:rPr>
              <w:t>Высшая</w:t>
            </w:r>
          </w:p>
        </w:tc>
        <w:tc>
          <w:tcPr>
            <w:tcW w:w="2126" w:type="dxa"/>
            <w:gridSpan w:val="5"/>
          </w:tcPr>
          <w:p w:rsidR="00117445" w:rsidRPr="000E733F" w:rsidRDefault="00117445" w:rsidP="00815733">
            <w:pPr>
              <w:ind w:left="1485" w:hanging="1485"/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Заявленная</w:t>
            </w:r>
          </w:p>
          <w:p w:rsidR="00117445" w:rsidRDefault="00117445" w:rsidP="00815733">
            <w:pPr>
              <w:ind w:left="1458" w:hanging="1458"/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Категория:</w:t>
            </w:r>
          </w:p>
          <w:p w:rsidR="00A542AF" w:rsidRPr="000E733F" w:rsidRDefault="00A542AF" w:rsidP="00815733">
            <w:pPr>
              <w:ind w:left="1458" w:hanging="1458"/>
              <w:rPr>
                <w:rFonts w:ascii="Times New Roman" w:hAnsi="Times New Roman"/>
                <w:b/>
              </w:rPr>
            </w:pPr>
            <w:r w:rsidRPr="00A542AF">
              <w:rPr>
                <w:rFonts w:ascii="Times New Roman" w:hAnsi="Times New Roman"/>
              </w:rPr>
              <w:t>Высшая</w:t>
            </w:r>
          </w:p>
        </w:tc>
      </w:tr>
      <w:tr w:rsidR="00117445" w:rsidRPr="000E733F" w:rsidTr="007B581C">
        <w:trPr>
          <w:gridAfter w:val="1"/>
          <w:wAfter w:w="142" w:type="dxa"/>
          <w:trHeight w:val="270"/>
        </w:trPr>
        <w:tc>
          <w:tcPr>
            <w:tcW w:w="2870" w:type="dxa"/>
            <w:gridSpan w:val="4"/>
            <w:vMerge w:val="restart"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Место работы, должность:</w:t>
            </w:r>
          </w:p>
          <w:p w:rsidR="007C76E0" w:rsidRPr="006163A0" w:rsidRDefault="00A542AF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</w:t>
            </w:r>
            <w:proofErr w:type="spellStart"/>
            <w:r w:rsidR="007C76E0" w:rsidRPr="006163A0">
              <w:rPr>
                <w:rFonts w:ascii="Times New Roman" w:hAnsi="Times New Roman"/>
              </w:rPr>
              <w:t>Гусиноозерский</w:t>
            </w:r>
            <w:proofErr w:type="spellEnd"/>
            <w:r w:rsidR="007C76E0" w:rsidRPr="006163A0">
              <w:rPr>
                <w:rFonts w:ascii="Times New Roman" w:hAnsi="Times New Roman"/>
              </w:rPr>
              <w:t xml:space="preserve"> энергетический техникум</w:t>
            </w:r>
            <w:r>
              <w:rPr>
                <w:rFonts w:ascii="Times New Roman" w:hAnsi="Times New Roman"/>
              </w:rPr>
              <w:t>»</w:t>
            </w:r>
            <w:r w:rsidR="007C76E0" w:rsidRPr="006163A0">
              <w:rPr>
                <w:rFonts w:ascii="Times New Roman" w:hAnsi="Times New Roman"/>
              </w:rPr>
              <w:t>, мастер производственного обучения</w:t>
            </w:r>
          </w:p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8584" w:type="dxa"/>
            <w:gridSpan w:val="31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Стаж</w:t>
            </w:r>
          </w:p>
        </w:tc>
      </w:tr>
      <w:tr w:rsidR="00117445" w:rsidRPr="000E733F" w:rsidTr="007B581C">
        <w:trPr>
          <w:gridAfter w:val="1"/>
          <w:wAfter w:w="142" w:type="dxa"/>
          <w:trHeight w:val="480"/>
        </w:trPr>
        <w:tc>
          <w:tcPr>
            <w:tcW w:w="2870" w:type="dxa"/>
            <w:gridSpan w:val="4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3339" w:type="dxa"/>
            <w:gridSpan w:val="11"/>
          </w:tcPr>
          <w:p w:rsidR="00117445" w:rsidRDefault="00117445" w:rsidP="00815733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 xml:space="preserve">                         общий:</w:t>
            </w:r>
          </w:p>
          <w:p w:rsidR="007C76E0" w:rsidRPr="000E733F" w:rsidRDefault="00A542AF" w:rsidP="00815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</w:t>
            </w:r>
            <w:r w:rsidR="007C76E0">
              <w:rPr>
                <w:rFonts w:ascii="Times New Roman" w:hAnsi="Times New Roman"/>
              </w:rPr>
              <w:t>42</w:t>
            </w:r>
          </w:p>
        </w:tc>
        <w:tc>
          <w:tcPr>
            <w:tcW w:w="1985" w:type="dxa"/>
            <w:gridSpan w:val="10"/>
          </w:tcPr>
          <w:p w:rsidR="00117445" w:rsidRDefault="00117445" w:rsidP="00815733">
            <w:pPr>
              <w:ind w:left="1485" w:hanging="1636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едагогический:</w:t>
            </w:r>
          </w:p>
          <w:p w:rsidR="007C76E0" w:rsidRPr="000E733F" w:rsidRDefault="007C76E0" w:rsidP="00815733">
            <w:pPr>
              <w:ind w:left="1485" w:hanging="16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10"/>
          </w:tcPr>
          <w:p w:rsidR="00117445" w:rsidRDefault="00117445" w:rsidP="007B581C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в должности</w:t>
            </w:r>
            <w:r w:rsidR="00A542AF">
              <w:rPr>
                <w:rFonts w:ascii="Times New Roman" w:hAnsi="Times New Roman"/>
              </w:rPr>
              <w:t xml:space="preserve">  </w:t>
            </w:r>
            <w:r w:rsidRPr="000E733F">
              <w:rPr>
                <w:rFonts w:ascii="Times New Roman" w:hAnsi="Times New Roman"/>
              </w:rPr>
              <w:t>(в области профессиональной деятельности, соответствующей преподаваемому учебному предмету, курсу, дисциплине):</w:t>
            </w:r>
          </w:p>
          <w:p w:rsidR="007C76E0" w:rsidRPr="000E733F" w:rsidRDefault="007C76E0" w:rsidP="007B58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117445" w:rsidRPr="000E733F" w:rsidTr="007B581C">
        <w:trPr>
          <w:gridAfter w:val="1"/>
          <w:wAfter w:w="142" w:type="dxa"/>
          <w:trHeight w:val="480"/>
        </w:trPr>
        <w:tc>
          <w:tcPr>
            <w:tcW w:w="6509" w:type="dxa"/>
            <w:gridSpan w:val="17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  <w:b/>
              </w:rPr>
              <w:t xml:space="preserve">Область профессиональной деятельности выпускников педагога </w:t>
            </w:r>
            <w:r w:rsidRPr="000E733F">
              <w:rPr>
                <w:rFonts w:ascii="Times New Roman" w:hAnsi="Times New Roman"/>
              </w:rPr>
              <w:t>(профессия, специальность)</w:t>
            </w:r>
          </w:p>
          <w:p w:rsidR="00117445" w:rsidRPr="000E733F" w:rsidRDefault="007C76E0" w:rsidP="00815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Повар, кондитер</w:t>
            </w:r>
          </w:p>
        </w:tc>
        <w:tc>
          <w:tcPr>
            <w:tcW w:w="4945" w:type="dxa"/>
            <w:gridSpan w:val="18"/>
          </w:tcPr>
          <w:p w:rsidR="00117445" w:rsidRPr="007559C6" w:rsidRDefault="00117445" w:rsidP="00815733">
            <w:pPr>
              <w:rPr>
                <w:rFonts w:ascii="Times New Roman" w:hAnsi="Times New Roman"/>
                <w:b/>
                <w:u w:val="single"/>
              </w:rPr>
            </w:pPr>
            <w:r w:rsidRPr="000E733F">
              <w:rPr>
                <w:rFonts w:ascii="Times New Roman" w:hAnsi="Times New Roman"/>
                <w:b/>
              </w:rPr>
              <w:t>Преподаваемая дисциплина/МДК/</w:t>
            </w:r>
            <w:r w:rsidRPr="00A542AF">
              <w:rPr>
                <w:rFonts w:ascii="Times New Roman" w:hAnsi="Times New Roman"/>
                <w:b/>
                <w:u w:val="single"/>
              </w:rPr>
              <w:t>ПМ</w:t>
            </w:r>
          </w:p>
          <w:p w:rsidR="007C76E0" w:rsidRPr="006163A0" w:rsidRDefault="007C76E0" w:rsidP="007C76E0">
            <w:pPr>
              <w:rPr>
                <w:rFonts w:ascii="Times New Roman" w:hAnsi="Times New Roman"/>
              </w:rPr>
            </w:pPr>
            <w:r w:rsidRPr="006163A0">
              <w:rPr>
                <w:rFonts w:ascii="Times New Roman" w:hAnsi="Times New Roman"/>
              </w:rPr>
              <w:t>Производственное обучение</w:t>
            </w:r>
          </w:p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539"/>
        </w:trPr>
        <w:tc>
          <w:tcPr>
            <w:tcW w:w="2870" w:type="dxa"/>
            <w:gridSpan w:val="4"/>
            <w:vMerge w:val="restart"/>
          </w:tcPr>
          <w:p w:rsidR="00117445" w:rsidRDefault="00117445" w:rsidP="00815733">
            <w:pPr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Образование:</w:t>
            </w:r>
          </w:p>
          <w:p w:rsidR="007559C6" w:rsidRDefault="007559C6" w:rsidP="00815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7C76E0" w:rsidRPr="006163A0">
              <w:rPr>
                <w:rFonts w:ascii="Times New Roman" w:hAnsi="Times New Roman"/>
              </w:rPr>
              <w:t>Средне</w:t>
            </w:r>
            <w:r w:rsidR="00A341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техническое,</w:t>
            </w:r>
          </w:p>
          <w:p w:rsidR="007559C6" w:rsidRDefault="007559C6" w:rsidP="0081573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учаевский</w:t>
            </w:r>
            <w:proofErr w:type="spellEnd"/>
            <w:r>
              <w:rPr>
                <w:rFonts w:ascii="Times New Roman" w:hAnsi="Times New Roman"/>
              </w:rPr>
              <w:t xml:space="preserve"> торговый техникум 1978г</w:t>
            </w:r>
          </w:p>
          <w:p w:rsidR="007C76E0" w:rsidRPr="000E733F" w:rsidRDefault="007C76E0" w:rsidP="00815733">
            <w:pPr>
              <w:rPr>
                <w:rFonts w:ascii="Times New Roman" w:hAnsi="Times New Roman"/>
                <w:b/>
              </w:rPr>
            </w:pPr>
            <w:r w:rsidRPr="006163A0">
              <w:rPr>
                <w:rFonts w:ascii="Times New Roman" w:hAnsi="Times New Roman"/>
              </w:rPr>
              <w:t xml:space="preserve"> </w:t>
            </w:r>
            <w:r w:rsidR="007559C6">
              <w:rPr>
                <w:rFonts w:ascii="Times New Roman" w:hAnsi="Times New Roman"/>
              </w:rPr>
              <w:t>2.</w:t>
            </w:r>
            <w:r w:rsidRPr="006163A0">
              <w:rPr>
                <w:rFonts w:ascii="Times New Roman" w:hAnsi="Times New Roman"/>
              </w:rPr>
              <w:t>Высшее</w:t>
            </w:r>
            <w:r w:rsidR="007559C6">
              <w:rPr>
                <w:rFonts w:ascii="Times New Roman" w:hAnsi="Times New Roman"/>
              </w:rPr>
              <w:t xml:space="preserve"> ВСТИ 1985г</w:t>
            </w:r>
          </w:p>
        </w:tc>
        <w:tc>
          <w:tcPr>
            <w:tcW w:w="3639" w:type="dxa"/>
            <w:gridSpan w:val="13"/>
          </w:tcPr>
          <w:p w:rsidR="00117445" w:rsidRDefault="007C76E0" w:rsidP="00815733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</w:t>
            </w:r>
            <w:r w:rsidR="00117445" w:rsidRPr="000E733F">
              <w:rPr>
                <w:rFonts w:ascii="Times New Roman" w:hAnsi="Times New Roman"/>
              </w:rPr>
              <w:t>рофильное</w:t>
            </w:r>
          </w:p>
          <w:p w:rsidR="007559C6" w:rsidRDefault="007559C6" w:rsidP="00815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редне – техническое</w:t>
            </w:r>
            <w:r w:rsidR="007C76E0">
              <w:rPr>
                <w:rFonts w:ascii="Times New Roman" w:hAnsi="Times New Roman"/>
              </w:rPr>
              <w:t xml:space="preserve"> </w:t>
            </w:r>
          </w:p>
          <w:p w:rsidR="007C76E0" w:rsidRPr="000E733F" w:rsidRDefault="007559C6" w:rsidP="00815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В</w:t>
            </w:r>
            <w:r w:rsidR="007C76E0">
              <w:rPr>
                <w:rFonts w:ascii="Times New Roman" w:hAnsi="Times New Roman"/>
              </w:rPr>
              <w:t>ысшее</w:t>
            </w:r>
          </w:p>
        </w:tc>
        <w:tc>
          <w:tcPr>
            <w:tcW w:w="2748" w:type="dxa"/>
            <w:gridSpan w:val="12"/>
          </w:tcPr>
          <w:p w:rsidR="00117445" w:rsidRDefault="00117445" w:rsidP="007B581C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 xml:space="preserve">Специальность по диплому: </w:t>
            </w:r>
          </w:p>
          <w:p w:rsidR="00A542AF" w:rsidRDefault="007559C6" w:rsidP="007B58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Т</w:t>
            </w:r>
            <w:r w:rsidR="00A3410C">
              <w:rPr>
                <w:rFonts w:ascii="Times New Roman" w:hAnsi="Times New Roman"/>
              </w:rPr>
              <w:t>ехнология приготовления пищи</w:t>
            </w:r>
            <w:r w:rsidR="007C76E0">
              <w:rPr>
                <w:rFonts w:ascii="Times New Roman" w:hAnsi="Times New Roman"/>
              </w:rPr>
              <w:t>;</w:t>
            </w:r>
          </w:p>
          <w:p w:rsidR="00117445" w:rsidRPr="000E733F" w:rsidRDefault="007559C6" w:rsidP="007B58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2</w:t>
            </w:r>
            <w:r w:rsidR="007C76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="00A3410C">
              <w:rPr>
                <w:rFonts w:ascii="Times New Roman" w:hAnsi="Times New Roman"/>
              </w:rPr>
              <w:t>ехнология  мяса и мясных продуктов</w:t>
            </w:r>
            <w:r w:rsidR="007C76E0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2197" w:type="dxa"/>
            <w:gridSpan w:val="6"/>
          </w:tcPr>
          <w:p w:rsidR="00117445" w:rsidRDefault="00117445" w:rsidP="007B581C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Квалификация по диплому:</w:t>
            </w:r>
          </w:p>
          <w:p w:rsidR="007559C6" w:rsidRDefault="007559C6" w:rsidP="007B58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Техник – технолог;</w:t>
            </w:r>
          </w:p>
          <w:p w:rsidR="007C76E0" w:rsidRPr="000E733F" w:rsidRDefault="007559C6" w:rsidP="007B58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="007C76E0">
              <w:rPr>
                <w:rFonts w:ascii="Times New Roman" w:hAnsi="Times New Roman"/>
              </w:rPr>
              <w:t>нженер - технолог</w:t>
            </w:r>
          </w:p>
        </w:tc>
      </w:tr>
      <w:tr w:rsidR="00117445" w:rsidRPr="000E733F" w:rsidTr="007B581C">
        <w:trPr>
          <w:gridAfter w:val="1"/>
          <w:wAfter w:w="142" w:type="dxa"/>
          <w:trHeight w:val="1319"/>
        </w:trPr>
        <w:tc>
          <w:tcPr>
            <w:tcW w:w="2870" w:type="dxa"/>
            <w:gridSpan w:val="4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3639" w:type="dxa"/>
            <w:gridSpan w:val="13"/>
          </w:tcPr>
          <w:p w:rsidR="007C76E0" w:rsidRDefault="007C76E0" w:rsidP="00815733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</w:t>
            </w:r>
            <w:r w:rsidR="00117445" w:rsidRPr="000E733F">
              <w:rPr>
                <w:rFonts w:ascii="Times New Roman" w:hAnsi="Times New Roman"/>
              </w:rPr>
              <w:t>едагогическое</w:t>
            </w:r>
          </w:p>
          <w:p w:rsidR="00117445" w:rsidRPr="000E733F" w:rsidRDefault="007C76E0" w:rsidP="00815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ое</w:t>
            </w:r>
          </w:p>
        </w:tc>
        <w:tc>
          <w:tcPr>
            <w:tcW w:w="2748" w:type="dxa"/>
            <w:gridSpan w:val="12"/>
          </w:tcPr>
          <w:p w:rsidR="00117445" w:rsidRDefault="00117445" w:rsidP="007B581C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 xml:space="preserve">Специальность по диплому: </w:t>
            </w:r>
          </w:p>
          <w:p w:rsidR="00117445" w:rsidRPr="000E733F" w:rsidRDefault="007C76E0" w:rsidP="007B58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Теория и методика профессионального обучения</w:t>
            </w:r>
            <w:r w:rsidR="007559C6">
              <w:rPr>
                <w:rFonts w:ascii="Times New Roman" w:hAnsi="Times New Roman"/>
              </w:rPr>
              <w:t>»</w:t>
            </w:r>
          </w:p>
        </w:tc>
        <w:tc>
          <w:tcPr>
            <w:tcW w:w="2197" w:type="dxa"/>
            <w:gridSpan w:val="6"/>
          </w:tcPr>
          <w:p w:rsidR="00117445" w:rsidRDefault="00117445" w:rsidP="007B581C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Квалификация по диплому:</w:t>
            </w:r>
          </w:p>
          <w:p w:rsidR="007C76E0" w:rsidRPr="000E733F" w:rsidRDefault="007559C6" w:rsidP="007B58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на ведение профессиональной деятельности</w:t>
            </w:r>
          </w:p>
        </w:tc>
      </w:tr>
      <w:tr w:rsidR="00117445" w:rsidRPr="007B581C" w:rsidTr="007B581C">
        <w:trPr>
          <w:trHeight w:val="437"/>
        </w:trPr>
        <w:tc>
          <w:tcPr>
            <w:tcW w:w="4792" w:type="dxa"/>
            <w:gridSpan w:val="10"/>
          </w:tcPr>
          <w:p w:rsidR="00117445" w:rsidRDefault="00117445" w:rsidP="00815733">
            <w:pPr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Награды, грамоты:</w:t>
            </w:r>
          </w:p>
          <w:p w:rsidR="007C76E0" w:rsidRDefault="007C76E0" w:rsidP="007C76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моты: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 w:rsidRPr="001033C2">
              <w:rPr>
                <w:rFonts w:ascii="Times New Roman" w:hAnsi="Times New Roman"/>
              </w:rPr>
              <w:t>Министерство образования и науки Российской Федерации № 349/</w:t>
            </w:r>
            <w:proofErr w:type="spellStart"/>
            <w:proofErr w:type="gramStart"/>
            <w:r w:rsidRPr="001033C2">
              <w:rPr>
                <w:rFonts w:ascii="Times New Roman" w:hAnsi="Times New Roman"/>
              </w:rPr>
              <w:t>к-н</w:t>
            </w:r>
            <w:proofErr w:type="spellEnd"/>
            <w:proofErr w:type="gramEnd"/>
            <w:r w:rsidRPr="001033C2">
              <w:rPr>
                <w:rFonts w:ascii="Times New Roman" w:hAnsi="Times New Roman"/>
              </w:rPr>
              <w:t xml:space="preserve"> от 08.05.2013г.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 w:rsidRPr="001033C2">
              <w:rPr>
                <w:rFonts w:ascii="Times New Roman" w:hAnsi="Times New Roman"/>
              </w:rPr>
              <w:t>Министерство образования и науки</w:t>
            </w:r>
            <w:r>
              <w:rPr>
                <w:rFonts w:ascii="Times New Roman" w:hAnsi="Times New Roman"/>
              </w:rPr>
              <w:t xml:space="preserve"> Республики Бурятия  № 177от 26.06 2008г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 w:rsidRPr="001033C2">
              <w:rPr>
                <w:rFonts w:ascii="Times New Roman" w:hAnsi="Times New Roman"/>
              </w:rPr>
              <w:t>Министерство образования и науки</w:t>
            </w:r>
            <w:r>
              <w:rPr>
                <w:rFonts w:ascii="Times New Roman" w:hAnsi="Times New Roman"/>
              </w:rPr>
              <w:t xml:space="preserve"> Республики Бурятия Совет директоров средних специальных учебных заведений за подготовку победителя </w:t>
            </w:r>
            <w:r w:rsidRPr="00530BA7">
              <w:rPr>
                <w:rFonts w:ascii="Times New Roman" w:hAnsi="Times New Roman"/>
                <w:b/>
              </w:rPr>
              <w:t xml:space="preserve">Олимпиады 2016  </w:t>
            </w:r>
            <w:r w:rsidRPr="00530BA7">
              <w:rPr>
                <w:rFonts w:ascii="Times New Roman" w:hAnsi="Times New Roman"/>
              </w:rPr>
              <w:t xml:space="preserve">В.И. </w:t>
            </w:r>
            <w:proofErr w:type="spellStart"/>
            <w:r w:rsidRPr="00530BA7">
              <w:rPr>
                <w:rFonts w:ascii="Times New Roman" w:hAnsi="Times New Roman"/>
              </w:rPr>
              <w:t>Тютрин</w:t>
            </w:r>
            <w:proofErr w:type="spellEnd"/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 ГЭТ» за 2- е командное  место в </w:t>
            </w:r>
            <w:proofErr w:type="gramStart"/>
            <w:r>
              <w:rPr>
                <w:rFonts w:ascii="Times New Roman" w:hAnsi="Times New Roman"/>
              </w:rPr>
              <w:t>республиканской</w:t>
            </w:r>
            <w:proofErr w:type="gramEnd"/>
            <w:r>
              <w:rPr>
                <w:rFonts w:ascii="Times New Roman" w:hAnsi="Times New Roman"/>
              </w:rPr>
              <w:t xml:space="preserve"> дистанционной олимпиад  «Путешествие в страну Кулинария»  приказ № 142 –Т от 27.06.2017г.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О «Совет директоров  ПОО» О.В. Якимов за командное 3-е командное место в </w:t>
            </w:r>
            <w:proofErr w:type="gramStart"/>
            <w:r>
              <w:rPr>
                <w:rFonts w:ascii="Times New Roman" w:hAnsi="Times New Roman"/>
              </w:rPr>
              <w:t>республиканской</w:t>
            </w:r>
            <w:proofErr w:type="gramEnd"/>
            <w:r>
              <w:rPr>
                <w:rFonts w:ascii="Times New Roman" w:hAnsi="Times New Roman"/>
              </w:rPr>
              <w:t xml:space="preserve"> дистанционной олимпиад  «Путешествие в страну Кулинария» 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18г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ПОУ « </w:t>
            </w:r>
            <w:proofErr w:type="spellStart"/>
            <w:r>
              <w:rPr>
                <w:rFonts w:ascii="Times New Roman" w:hAnsi="Times New Roman"/>
              </w:rPr>
              <w:t>Гусиноозерский</w:t>
            </w:r>
            <w:proofErr w:type="spellEnd"/>
            <w:r>
              <w:rPr>
                <w:rFonts w:ascii="Times New Roman" w:hAnsi="Times New Roman"/>
              </w:rPr>
              <w:t xml:space="preserve"> энергетический техникум» за 3- е место в конкурсе профессионального мастерства « Самый классный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>»  № 72- т от 05.04.2019г.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 w:rsidRPr="001033C2">
              <w:rPr>
                <w:rFonts w:ascii="Times New Roman" w:hAnsi="Times New Roman"/>
              </w:rPr>
              <w:t xml:space="preserve"> Министерство образования и науки</w:t>
            </w:r>
            <w:r>
              <w:rPr>
                <w:rFonts w:ascii="Times New Roman" w:hAnsi="Times New Roman"/>
              </w:rPr>
              <w:t xml:space="preserve"> Республики Бурятия РОО «Совет директоров ПОО» Диплом 3- ей степени за подготовку призеров   в </w:t>
            </w:r>
            <w:r>
              <w:rPr>
                <w:rFonts w:ascii="Times New Roman" w:hAnsi="Times New Roman"/>
              </w:rPr>
              <w:lastRenderedPageBreak/>
              <w:t xml:space="preserve">Республиканской  научно- практической конференции « Слово студента в науке и практике» 11.05.2018г  Б.Б. </w:t>
            </w:r>
            <w:proofErr w:type="spellStart"/>
            <w:r>
              <w:rPr>
                <w:rFonts w:ascii="Times New Roman" w:hAnsi="Times New Roman"/>
              </w:rPr>
              <w:t>Жалсанов</w:t>
            </w:r>
            <w:proofErr w:type="spellEnd"/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БПОУ «</w:t>
            </w:r>
            <w:proofErr w:type="spellStart"/>
            <w:r>
              <w:rPr>
                <w:rFonts w:ascii="Times New Roman" w:hAnsi="Times New Roman"/>
              </w:rPr>
              <w:t>Гусиноозерский</w:t>
            </w:r>
            <w:proofErr w:type="spellEnd"/>
            <w:r>
              <w:rPr>
                <w:rFonts w:ascii="Times New Roman" w:hAnsi="Times New Roman"/>
              </w:rPr>
              <w:t xml:space="preserve"> энергетический техникум» за подготовку призеров  3 –е место в Республиканской  научно- практической конференции « Слово студента в науке и практике» № 163 от 28.06.2018</w:t>
            </w:r>
          </w:p>
          <w:p w:rsidR="007C76E0" w:rsidRDefault="009240BA" w:rsidP="008157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/>
              </w:rPr>
              <w:t>МКУСеленгинское</w:t>
            </w:r>
            <w:proofErr w:type="spellEnd"/>
            <w:r>
              <w:rPr>
                <w:rFonts w:ascii="Times New Roman" w:hAnsi="Times New Roman"/>
              </w:rPr>
              <w:t xml:space="preserve">  районное управление образованием за участие в жюр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р-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 Кулинарный поединок блюд бурятской кухни» среди школ. </w:t>
            </w:r>
          </w:p>
          <w:p w:rsidR="007C76E0" w:rsidRPr="000E733F" w:rsidRDefault="007C76E0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17"/>
          </w:tcPr>
          <w:p w:rsidR="00117445" w:rsidRDefault="00117445" w:rsidP="00815733">
            <w:pPr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lastRenderedPageBreak/>
              <w:t xml:space="preserve">Повышение квалификации: 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ения: 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004190 №9063 22.09.2016, 32ч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 w:rsidRPr="000B3723">
              <w:rPr>
                <w:rFonts w:ascii="Times New Roman" w:hAnsi="Times New Roman"/>
              </w:rPr>
              <w:t xml:space="preserve">ПК 009488 № 2396 от 08.12.2017 36 </w:t>
            </w:r>
            <w:r>
              <w:rPr>
                <w:rFonts w:ascii="Times New Roman" w:hAnsi="Times New Roman"/>
              </w:rPr>
              <w:t>ч</w:t>
            </w:r>
          </w:p>
          <w:p w:rsidR="007C76E0" w:rsidRDefault="007C76E0" w:rsidP="007C76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405916231№0089 27.07.2017г82ч</w:t>
            </w:r>
          </w:p>
          <w:p w:rsidR="007559C6" w:rsidRDefault="007559C6" w:rsidP="00755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участия в семинаре – тренинге « Современные технологии приготовления блюд» </w:t>
            </w:r>
            <w:proofErr w:type="spellStart"/>
            <w:r>
              <w:rPr>
                <w:rFonts w:ascii="Times New Roman" w:hAnsi="Times New Roman"/>
              </w:rPr>
              <w:t>Иришкин</w:t>
            </w:r>
            <w:proofErr w:type="spellEnd"/>
            <w:r>
              <w:rPr>
                <w:rFonts w:ascii="Times New Roman" w:hAnsi="Times New Roman"/>
              </w:rPr>
              <w:t xml:space="preserve"> Е.Н. 2017г</w:t>
            </w:r>
          </w:p>
          <w:p w:rsidR="007559C6" w:rsidRDefault="007559C6" w:rsidP="00755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тификат участия в семинаре – тренинге «Мировые кулинарные практики»  </w:t>
            </w:r>
            <w:proofErr w:type="spellStart"/>
            <w:r>
              <w:rPr>
                <w:rFonts w:ascii="Times New Roman" w:hAnsi="Times New Roman"/>
              </w:rPr>
              <w:t>Лазерсон</w:t>
            </w:r>
            <w:proofErr w:type="spellEnd"/>
            <w:r>
              <w:rPr>
                <w:rFonts w:ascii="Times New Roman" w:hAnsi="Times New Roman"/>
              </w:rPr>
              <w:t xml:space="preserve"> И.И. 2017г</w:t>
            </w:r>
          </w:p>
          <w:p w:rsidR="007559C6" w:rsidRDefault="007559C6" w:rsidP="007559C6">
            <w:pPr>
              <w:rPr>
                <w:rFonts w:ascii="Times New Roman" w:hAnsi="Times New Roman"/>
              </w:rPr>
            </w:pPr>
          </w:p>
          <w:p w:rsidR="007559C6" w:rsidRDefault="007559C6" w:rsidP="007559C6">
            <w:pPr>
              <w:rPr>
                <w:rFonts w:ascii="Times New Roman" w:hAnsi="Times New Roman"/>
              </w:rPr>
            </w:pPr>
          </w:p>
          <w:p w:rsidR="007559C6" w:rsidRDefault="007559C6" w:rsidP="007559C6">
            <w:pPr>
              <w:rPr>
                <w:rFonts w:ascii="Times New Roman" w:hAnsi="Times New Roman"/>
              </w:rPr>
            </w:pPr>
          </w:p>
          <w:p w:rsidR="007C76E0" w:rsidRPr="000E733F" w:rsidRDefault="007C76E0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gridSpan w:val="9"/>
          </w:tcPr>
          <w:p w:rsidR="00117445" w:rsidRPr="007B581C" w:rsidRDefault="00117445" w:rsidP="007B581C">
            <w:pPr>
              <w:rPr>
                <w:rFonts w:ascii="Times New Roman" w:hAnsi="Times New Roman"/>
                <w:sz w:val="20"/>
                <w:szCs w:val="20"/>
              </w:rPr>
            </w:pPr>
            <w:r w:rsidRPr="007B581C">
              <w:rPr>
                <w:rFonts w:ascii="Times New Roman" w:hAnsi="Times New Roman"/>
                <w:b/>
                <w:sz w:val="20"/>
                <w:szCs w:val="20"/>
              </w:rPr>
              <w:t xml:space="preserve">УМК: </w:t>
            </w:r>
            <w:r w:rsidRPr="007B581C">
              <w:rPr>
                <w:rFonts w:ascii="Times New Roman" w:hAnsi="Times New Roman"/>
                <w:sz w:val="20"/>
                <w:szCs w:val="20"/>
              </w:rPr>
              <w:t>(ссылка на ресурс)</w:t>
            </w:r>
          </w:p>
          <w:p w:rsidR="007559C6" w:rsidRDefault="00A3410C" w:rsidP="007B581C">
            <w:pPr>
              <w:rPr>
                <w:rFonts w:ascii="Times New Roman" w:hAnsi="Times New Roman"/>
                <w:sz w:val="20"/>
                <w:szCs w:val="20"/>
              </w:rPr>
            </w:pPr>
            <w:r w:rsidRPr="007B581C">
              <w:rPr>
                <w:rFonts w:ascii="Times New Roman" w:hAnsi="Times New Roman"/>
                <w:sz w:val="20"/>
                <w:szCs w:val="20"/>
              </w:rPr>
              <w:t>Рабочие программы,</w:t>
            </w:r>
            <w:r w:rsidR="003B4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81C">
              <w:rPr>
                <w:rFonts w:ascii="Times New Roman" w:hAnsi="Times New Roman"/>
                <w:sz w:val="20"/>
                <w:szCs w:val="20"/>
              </w:rPr>
              <w:t xml:space="preserve"> КОС</w:t>
            </w:r>
            <w:r w:rsidR="003B44D7">
              <w:rPr>
                <w:rFonts w:ascii="Times New Roman" w:hAnsi="Times New Roman"/>
                <w:sz w:val="20"/>
                <w:szCs w:val="20"/>
              </w:rPr>
              <w:t>ы</w:t>
            </w:r>
            <w:r w:rsidRPr="007B581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B44D7" w:rsidRPr="007B581C" w:rsidRDefault="003B44D7" w:rsidP="007B58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ческие карты уроков</w:t>
            </w:r>
          </w:p>
          <w:p w:rsidR="007559C6" w:rsidRPr="007B581C" w:rsidRDefault="003B44D7" w:rsidP="007B581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омплект документов по ПП</w:t>
            </w:r>
            <w:r w:rsidR="007559C6" w:rsidRPr="007B581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</w:t>
            </w:r>
          </w:p>
          <w:p w:rsidR="007559C6" w:rsidRPr="007B581C" w:rsidRDefault="007559C6" w:rsidP="007B581C">
            <w:pPr>
              <w:shd w:val="clear" w:color="auto" w:fill="FFFFFF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7559C6" w:rsidRPr="007B581C" w:rsidRDefault="007559C6" w:rsidP="007B581C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B5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559C6" w:rsidRPr="007B581C" w:rsidRDefault="007559C6" w:rsidP="007B581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628"/>
        </w:trPr>
        <w:tc>
          <w:tcPr>
            <w:tcW w:w="11454" w:type="dxa"/>
            <w:gridSpan w:val="35"/>
          </w:tcPr>
          <w:p w:rsidR="00117445" w:rsidRDefault="00117445" w:rsidP="00815733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  <w:b/>
              </w:rPr>
              <w:lastRenderedPageBreak/>
              <w:t>Методы, формы организации деятельности обучающихся, средства</w:t>
            </w:r>
            <w:r w:rsidRPr="000E733F">
              <w:rPr>
                <w:rFonts w:ascii="Times New Roman" w:hAnsi="Times New Roman"/>
              </w:rPr>
              <w:t xml:space="preserve"> (перечислить и указать ссылку на информационный ресурс, где размещены технологические карты уроков):</w:t>
            </w:r>
          </w:p>
          <w:p w:rsidR="00231C40" w:rsidRPr="000E733F" w:rsidRDefault="00231C40" w:rsidP="008157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К</w:t>
            </w:r>
          </w:p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535"/>
        </w:trPr>
        <w:tc>
          <w:tcPr>
            <w:tcW w:w="11454" w:type="dxa"/>
            <w:gridSpan w:val="35"/>
          </w:tcPr>
          <w:p w:rsidR="00117445" w:rsidRDefault="00117445" w:rsidP="00815733">
            <w:pPr>
              <w:ind w:left="-108" w:firstLine="142"/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 xml:space="preserve">Формирование профессиональных и общих компетенций </w:t>
            </w:r>
            <w:r w:rsidRPr="000E733F">
              <w:rPr>
                <w:rFonts w:ascii="Times New Roman" w:hAnsi="Times New Roman"/>
              </w:rPr>
              <w:t xml:space="preserve">(указать ссылку на информационный ресурс, где размещены рабочая программа, </w:t>
            </w:r>
            <w:proofErr w:type="spellStart"/>
            <w:r w:rsidRPr="000E733F">
              <w:rPr>
                <w:rFonts w:ascii="Times New Roman" w:hAnsi="Times New Roman"/>
              </w:rPr>
              <w:t>КОСы</w:t>
            </w:r>
            <w:proofErr w:type="spellEnd"/>
            <w:r w:rsidRPr="000E733F">
              <w:rPr>
                <w:rFonts w:ascii="Times New Roman" w:hAnsi="Times New Roman"/>
              </w:rPr>
              <w:t xml:space="preserve"> и технологические карты уроков)</w:t>
            </w:r>
            <w:r w:rsidRPr="000E733F">
              <w:rPr>
                <w:rFonts w:ascii="Times New Roman" w:hAnsi="Times New Roman"/>
                <w:b/>
              </w:rPr>
              <w:t xml:space="preserve">: </w:t>
            </w:r>
          </w:p>
          <w:p w:rsidR="00147F04" w:rsidRPr="00147F04" w:rsidRDefault="00147F04" w:rsidP="00815733">
            <w:pPr>
              <w:ind w:left="-108" w:firstLine="142"/>
              <w:rPr>
                <w:rFonts w:ascii="Times New Roman" w:hAnsi="Times New Roman"/>
              </w:rPr>
            </w:pPr>
            <w:r w:rsidRPr="00147F04">
              <w:rPr>
                <w:rFonts w:ascii="Times New Roman" w:hAnsi="Times New Roman"/>
              </w:rPr>
              <w:t>УМК</w:t>
            </w:r>
          </w:p>
        </w:tc>
      </w:tr>
      <w:tr w:rsidR="00117445" w:rsidRPr="000E733F" w:rsidTr="007B581C">
        <w:trPr>
          <w:gridAfter w:val="1"/>
          <w:wAfter w:w="142" w:type="dxa"/>
          <w:trHeight w:val="1014"/>
        </w:trPr>
        <w:tc>
          <w:tcPr>
            <w:tcW w:w="11454" w:type="dxa"/>
            <w:gridSpan w:val="35"/>
          </w:tcPr>
          <w:p w:rsidR="00117445" w:rsidRPr="000E733F" w:rsidRDefault="00117445" w:rsidP="00815733">
            <w:pPr>
              <w:ind w:left="1485" w:hanging="1485"/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Система оценивания образовательных достижений:</w:t>
            </w:r>
          </w:p>
          <w:p w:rsidR="00117445" w:rsidRPr="000E733F" w:rsidRDefault="00117445" w:rsidP="00815733">
            <w:pPr>
              <w:ind w:left="1485" w:hanging="1485"/>
              <w:rPr>
                <w:rFonts w:ascii="Times New Roman" w:hAnsi="Times New Roman"/>
                <w:i/>
              </w:rPr>
            </w:pPr>
            <w:r w:rsidRPr="000E733F">
              <w:rPr>
                <w:rFonts w:ascii="Times New Roman" w:hAnsi="Times New Roman"/>
                <w:i/>
              </w:rPr>
              <w:t>Структура системы оценки:</w:t>
            </w:r>
          </w:p>
          <w:p w:rsidR="00117445" w:rsidRPr="000E733F" w:rsidRDefault="00117445" w:rsidP="00815733">
            <w:pPr>
              <w:ind w:left="1485" w:hanging="1485"/>
              <w:rPr>
                <w:rFonts w:ascii="Times New Roman" w:hAnsi="Times New Roman"/>
              </w:rPr>
            </w:pPr>
          </w:p>
          <w:p w:rsidR="00117445" w:rsidRDefault="00117445" w:rsidP="00815733">
            <w:pPr>
              <w:ind w:left="1485" w:hanging="1485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  <w:i/>
              </w:rPr>
              <w:t>Методы и формы оценивания</w:t>
            </w:r>
            <w:r w:rsidRPr="000E733F">
              <w:rPr>
                <w:rFonts w:ascii="Times New Roman" w:hAnsi="Times New Roman"/>
              </w:rPr>
              <w:t xml:space="preserve"> (перечислить и указать ссылку на информационный ресурс, где размещены </w:t>
            </w:r>
            <w:proofErr w:type="spellStart"/>
            <w:r w:rsidRPr="000E733F">
              <w:rPr>
                <w:rFonts w:ascii="Times New Roman" w:hAnsi="Times New Roman"/>
              </w:rPr>
              <w:t>КОСы</w:t>
            </w:r>
            <w:proofErr w:type="spellEnd"/>
            <w:r w:rsidRPr="000E733F">
              <w:rPr>
                <w:rFonts w:ascii="Times New Roman" w:hAnsi="Times New Roman"/>
              </w:rPr>
              <w:t>):</w:t>
            </w:r>
          </w:p>
          <w:p w:rsidR="00147F04" w:rsidRPr="00147F04" w:rsidRDefault="00147F04" w:rsidP="00815733">
            <w:pPr>
              <w:ind w:left="1485" w:hanging="1485"/>
              <w:rPr>
                <w:rFonts w:ascii="Times New Roman" w:hAnsi="Times New Roman"/>
              </w:rPr>
            </w:pPr>
            <w:r w:rsidRPr="00147F04">
              <w:rPr>
                <w:rFonts w:ascii="Times New Roman" w:hAnsi="Times New Roman"/>
              </w:rPr>
              <w:t>УМК</w:t>
            </w:r>
          </w:p>
          <w:p w:rsidR="00117445" w:rsidRPr="000E733F" w:rsidRDefault="00117445" w:rsidP="00815733">
            <w:pPr>
              <w:ind w:left="1485" w:hanging="1485"/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330"/>
        </w:trPr>
        <w:tc>
          <w:tcPr>
            <w:tcW w:w="1691" w:type="dxa"/>
            <w:vMerge w:val="restart"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  <w:proofErr w:type="gramStart"/>
            <w:r w:rsidRPr="000E733F">
              <w:rPr>
                <w:rFonts w:ascii="Times New Roman" w:hAnsi="Times New Roman"/>
                <w:b/>
              </w:rPr>
              <w:t xml:space="preserve">Результаты студентов по учебным практикам и производственным практикам </w:t>
            </w:r>
            <w:r w:rsidRPr="000E733F">
              <w:rPr>
                <w:rFonts w:ascii="Times New Roman" w:hAnsi="Times New Roman"/>
              </w:rPr>
              <w:t>(итоговые отметки преподавателя</w:t>
            </w:r>
            <w:proofErr w:type="gramEnd"/>
          </w:p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</w:rPr>
              <w:t>за 3 года) (заверяется подписью администрации ПОО)</w:t>
            </w:r>
          </w:p>
        </w:tc>
        <w:tc>
          <w:tcPr>
            <w:tcW w:w="2392" w:type="dxa"/>
            <w:gridSpan w:val="6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gridSpan w:val="9"/>
          </w:tcPr>
          <w:p w:rsidR="002C4DE1" w:rsidRDefault="00117445" w:rsidP="00D94446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 xml:space="preserve">ПМ.01 </w:t>
            </w:r>
            <w:r w:rsidR="007C76E0">
              <w:rPr>
                <w:rFonts w:ascii="Times New Roman" w:hAnsi="Times New Roman"/>
              </w:rPr>
              <w:t>Приготовление блюд из овощей и грибов</w:t>
            </w:r>
            <w:r w:rsidR="002C4DE1">
              <w:rPr>
                <w:rFonts w:ascii="Times New Roman" w:hAnsi="Times New Roman"/>
              </w:rPr>
              <w:t xml:space="preserve"> </w:t>
            </w:r>
          </w:p>
          <w:p w:rsidR="007C76E0" w:rsidRPr="000E733F" w:rsidRDefault="002C4DE1" w:rsidP="00D94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ая </w:t>
            </w:r>
            <w:r w:rsidRPr="000E733F">
              <w:rPr>
                <w:rFonts w:ascii="Times New Roman" w:hAnsi="Times New Roman"/>
              </w:rPr>
              <w:t>практика (практика по профилю специальности)</w:t>
            </w:r>
          </w:p>
          <w:p w:rsidR="00117445" w:rsidRPr="000E733F" w:rsidRDefault="00117445" w:rsidP="00D94446">
            <w:pPr>
              <w:ind w:left="33"/>
              <w:rPr>
                <w:rFonts w:ascii="Times New Roman" w:hAnsi="Times New Roman"/>
              </w:rPr>
            </w:pPr>
          </w:p>
        </w:tc>
        <w:tc>
          <w:tcPr>
            <w:tcW w:w="2330" w:type="dxa"/>
            <w:gridSpan w:val="12"/>
          </w:tcPr>
          <w:p w:rsidR="00B95862" w:rsidRDefault="001F49BD" w:rsidP="00D94446">
            <w:pPr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. </w:t>
            </w:r>
            <w:r w:rsidR="001B7E6F">
              <w:rPr>
                <w:rFonts w:ascii="Times New Roman" w:hAnsi="Times New Roman"/>
              </w:rPr>
              <w:t xml:space="preserve">ПМ01Учебная и </w:t>
            </w:r>
          </w:p>
          <w:p w:rsidR="001B7E6F" w:rsidRDefault="00117445" w:rsidP="00D94446">
            <w:pPr>
              <w:ind w:left="33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роизводственная практика (практика по профилю специальности)</w:t>
            </w:r>
          </w:p>
          <w:p w:rsidR="00117445" w:rsidRPr="000E733F" w:rsidRDefault="001B7E6F" w:rsidP="001F49BD">
            <w:pPr>
              <w:ind w:left="33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П. ПМ 02</w:t>
            </w:r>
            <w:r w:rsidRPr="000E73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готовление блюд и гарниров из круп, бобовых и макаронных изделий, яиц, творога, теса</w:t>
            </w:r>
          </w:p>
        </w:tc>
        <w:tc>
          <w:tcPr>
            <w:tcW w:w="2693" w:type="dxa"/>
            <w:gridSpan w:val="7"/>
          </w:tcPr>
          <w:p w:rsidR="00117445" w:rsidRPr="000E733F" w:rsidRDefault="00117445" w:rsidP="00D94446">
            <w:pPr>
              <w:ind w:left="33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Результаты квалификационного экзамена /выпускной квалификационной работы/ письменной экзаменационной работы</w:t>
            </w:r>
          </w:p>
        </w:tc>
      </w:tr>
      <w:tr w:rsidR="00117445" w:rsidRPr="000E733F" w:rsidTr="007B581C">
        <w:trPr>
          <w:gridAfter w:val="1"/>
          <w:wAfter w:w="142" w:type="dxa"/>
          <w:trHeight w:val="75"/>
        </w:trPr>
        <w:tc>
          <w:tcPr>
            <w:tcW w:w="1691" w:type="dxa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:rsidR="00117445" w:rsidRPr="000E733F" w:rsidRDefault="00117445" w:rsidP="00815733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3"/>
          </w:tcPr>
          <w:p w:rsidR="00117445" w:rsidRPr="000E733F" w:rsidRDefault="00D94446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ппа</w:t>
            </w:r>
            <w:proofErr w:type="spellEnd"/>
          </w:p>
        </w:tc>
        <w:tc>
          <w:tcPr>
            <w:tcW w:w="992" w:type="dxa"/>
            <w:gridSpan w:val="2"/>
          </w:tcPr>
          <w:p w:rsidR="00117445" w:rsidRPr="000E733F" w:rsidRDefault="00D94446" w:rsidP="00815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483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усп.</w:t>
            </w:r>
            <w:r w:rsidR="003309E4">
              <w:rPr>
                <w:rFonts w:ascii="Times New Roman" w:hAnsi="Times New Roman"/>
              </w:rPr>
              <w:t>%</w:t>
            </w:r>
            <w:proofErr w:type="spellEnd"/>
          </w:p>
        </w:tc>
        <w:tc>
          <w:tcPr>
            <w:tcW w:w="992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кач</w:t>
            </w:r>
            <w:proofErr w:type="spellEnd"/>
            <w:r w:rsidRPr="000E733F">
              <w:rPr>
                <w:rFonts w:ascii="Times New Roman" w:hAnsi="Times New Roman"/>
              </w:rPr>
              <w:t xml:space="preserve">. </w:t>
            </w:r>
            <w:proofErr w:type="spellStart"/>
            <w:r w:rsidRPr="000E733F">
              <w:rPr>
                <w:rFonts w:ascii="Times New Roman" w:hAnsi="Times New Roman"/>
              </w:rPr>
              <w:t>зн.</w:t>
            </w:r>
            <w:r w:rsidR="003309E4">
              <w:rPr>
                <w:rFonts w:ascii="Times New Roman" w:hAnsi="Times New Roman"/>
              </w:rPr>
              <w:t>%</w:t>
            </w:r>
            <w:proofErr w:type="spellEnd"/>
          </w:p>
        </w:tc>
        <w:tc>
          <w:tcPr>
            <w:tcW w:w="873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E733F">
              <w:rPr>
                <w:rFonts w:ascii="Times New Roman" w:hAnsi="Times New Roman"/>
              </w:rPr>
              <w:t>ср. б</w:t>
            </w:r>
            <w:proofErr w:type="gram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усп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960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кач</w:t>
            </w:r>
            <w:proofErr w:type="spellEnd"/>
            <w:r w:rsidRPr="000E733F">
              <w:rPr>
                <w:rFonts w:ascii="Times New Roman" w:hAnsi="Times New Roman"/>
              </w:rPr>
              <w:t xml:space="preserve">. </w:t>
            </w:r>
            <w:proofErr w:type="spellStart"/>
            <w:r w:rsidRPr="000E733F">
              <w:rPr>
                <w:rFonts w:ascii="Times New Roman" w:hAnsi="Times New Roman"/>
              </w:rPr>
              <w:t>зн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E733F">
              <w:rPr>
                <w:rFonts w:ascii="Times New Roman" w:hAnsi="Times New Roman"/>
              </w:rPr>
              <w:t>ср. б</w:t>
            </w:r>
            <w:proofErr w:type="gram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gridSpan w:val="3"/>
          </w:tcPr>
          <w:p w:rsidR="00117445" w:rsidRPr="000E733F" w:rsidRDefault="00117445" w:rsidP="00815733">
            <w:pPr>
              <w:ind w:right="-115"/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усп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кач</w:t>
            </w:r>
            <w:proofErr w:type="spellEnd"/>
            <w:r w:rsidRPr="000E733F">
              <w:rPr>
                <w:rFonts w:ascii="Times New Roman" w:hAnsi="Times New Roman"/>
              </w:rPr>
              <w:t xml:space="preserve">. </w:t>
            </w:r>
            <w:proofErr w:type="spellStart"/>
            <w:r w:rsidRPr="000E733F">
              <w:rPr>
                <w:rFonts w:ascii="Times New Roman" w:hAnsi="Times New Roman"/>
              </w:rPr>
              <w:t>зн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0E733F">
              <w:rPr>
                <w:rFonts w:ascii="Times New Roman" w:hAnsi="Times New Roman"/>
              </w:rPr>
              <w:t>ср. б</w:t>
            </w:r>
            <w:proofErr w:type="gramEnd"/>
            <w:r w:rsidRPr="000E733F">
              <w:rPr>
                <w:rFonts w:ascii="Times New Roman" w:hAnsi="Times New Roman"/>
              </w:rPr>
              <w:t>.</w:t>
            </w:r>
          </w:p>
        </w:tc>
      </w:tr>
      <w:tr w:rsidR="00117445" w:rsidRPr="000E733F" w:rsidTr="007B581C">
        <w:trPr>
          <w:gridAfter w:val="1"/>
          <w:wAfter w:w="142" w:type="dxa"/>
          <w:trHeight w:val="72"/>
        </w:trPr>
        <w:tc>
          <w:tcPr>
            <w:tcW w:w="1691" w:type="dxa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72"/>
        </w:trPr>
        <w:tc>
          <w:tcPr>
            <w:tcW w:w="1691" w:type="dxa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3"/>
          </w:tcPr>
          <w:p w:rsidR="00117445" w:rsidRPr="000E733F" w:rsidRDefault="00117445" w:rsidP="00DA322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72"/>
        </w:trPr>
        <w:tc>
          <w:tcPr>
            <w:tcW w:w="1691" w:type="dxa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</w:tr>
      <w:tr w:rsidR="00F117C8" w:rsidRPr="000E733F" w:rsidTr="007B581C">
        <w:trPr>
          <w:gridAfter w:val="1"/>
          <w:wAfter w:w="142" w:type="dxa"/>
          <w:trHeight w:val="72"/>
        </w:trPr>
        <w:tc>
          <w:tcPr>
            <w:tcW w:w="1691" w:type="dxa"/>
            <w:vMerge/>
          </w:tcPr>
          <w:p w:rsidR="00F117C8" w:rsidRPr="000E733F" w:rsidRDefault="00F117C8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00" w:type="dxa"/>
            <w:gridSpan w:val="4"/>
          </w:tcPr>
          <w:p w:rsidR="00F117C8" w:rsidRPr="000E733F" w:rsidRDefault="00F117C8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F117C8" w:rsidRPr="000E733F" w:rsidRDefault="00F117C8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dxa"/>
            <w:gridSpan w:val="2"/>
          </w:tcPr>
          <w:p w:rsidR="00F117C8" w:rsidRPr="000E733F" w:rsidRDefault="00F117C8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</w:tcPr>
          <w:p w:rsidR="00F117C8" w:rsidRPr="000E733F" w:rsidRDefault="00F117C8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3"/>
          </w:tcPr>
          <w:p w:rsidR="00F117C8" w:rsidRPr="00F117C8" w:rsidRDefault="00F117C8" w:rsidP="008157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gridSpan w:val="4"/>
          </w:tcPr>
          <w:p w:rsidR="00F117C8" w:rsidRPr="000E733F" w:rsidRDefault="00F117C8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4"/>
          </w:tcPr>
          <w:p w:rsidR="00F117C8" w:rsidRPr="000E733F" w:rsidRDefault="00F117C8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gridSpan w:val="4"/>
          </w:tcPr>
          <w:p w:rsidR="00F117C8" w:rsidRPr="000E733F" w:rsidRDefault="00F117C8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F117C8" w:rsidRPr="000E733F" w:rsidRDefault="00F117C8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F117C8" w:rsidRPr="000E733F" w:rsidRDefault="00F117C8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117C8" w:rsidRPr="00F117C8" w:rsidRDefault="00F117C8" w:rsidP="00815733">
            <w:pPr>
              <w:ind w:left="1485" w:hanging="148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72"/>
        </w:trPr>
        <w:tc>
          <w:tcPr>
            <w:tcW w:w="1691" w:type="dxa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736"/>
        </w:trPr>
        <w:tc>
          <w:tcPr>
            <w:tcW w:w="11454" w:type="dxa"/>
            <w:gridSpan w:val="35"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  <w:u w:val="single"/>
              </w:rPr>
            </w:pPr>
            <w:r w:rsidRPr="000E733F">
              <w:rPr>
                <w:rFonts w:ascii="Times New Roman" w:hAnsi="Times New Roman"/>
              </w:rPr>
              <w:t>Заместитель директора по УР* __________/ __</w:t>
            </w:r>
            <w:r w:rsidRPr="000E733F">
              <w:rPr>
                <w:rFonts w:ascii="Times New Roman" w:hAnsi="Times New Roman"/>
                <w:u w:val="single"/>
              </w:rPr>
              <w:t xml:space="preserve"> ____</w:t>
            </w:r>
          </w:p>
          <w:p w:rsidR="00D94446" w:rsidRDefault="00117445" w:rsidP="001F49BD">
            <w:pPr>
              <w:ind w:left="1485" w:hanging="1485"/>
              <w:jc w:val="both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 xml:space="preserve">                                                                                                     (подпись           ФИО)                                МП</w:t>
            </w:r>
          </w:p>
          <w:p w:rsidR="001F49BD" w:rsidRDefault="001F49BD" w:rsidP="001F49BD">
            <w:pPr>
              <w:ind w:left="1485" w:hanging="1485"/>
              <w:jc w:val="both"/>
              <w:rPr>
                <w:rFonts w:ascii="Times New Roman" w:hAnsi="Times New Roman"/>
              </w:rPr>
            </w:pPr>
          </w:p>
          <w:p w:rsidR="001F49BD" w:rsidRPr="000E733F" w:rsidRDefault="001F49BD" w:rsidP="001F49BD">
            <w:pPr>
              <w:ind w:left="1485" w:hanging="1485"/>
              <w:jc w:val="both"/>
              <w:rPr>
                <w:rFonts w:ascii="Times New Roman" w:hAnsi="Times New Roman"/>
              </w:rPr>
            </w:pPr>
          </w:p>
          <w:p w:rsidR="00117445" w:rsidRPr="000E733F" w:rsidRDefault="00117445" w:rsidP="00815733">
            <w:pPr>
              <w:ind w:left="1485" w:hanging="1485"/>
              <w:jc w:val="both"/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123"/>
        </w:trPr>
        <w:tc>
          <w:tcPr>
            <w:tcW w:w="2266" w:type="dxa"/>
            <w:gridSpan w:val="2"/>
            <w:vMerge w:val="restart"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  <w:b/>
              </w:rPr>
              <w:t xml:space="preserve">Результаты участия студентов в мероприятиях </w:t>
            </w:r>
            <w:r w:rsidRPr="000E733F">
              <w:rPr>
                <w:rFonts w:ascii="Times New Roman" w:hAnsi="Times New Roman"/>
              </w:rPr>
              <w:t>(указать количество)</w:t>
            </w:r>
          </w:p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7" w:type="dxa"/>
            <w:gridSpan w:val="5"/>
          </w:tcPr>
          <w:p w:rsidR="00117445" w:rsidRPr="000E733F" w:rsidRDefault="00117445" w:rsidP="00815733">
            <w:pPr>
              <w:ind w:left="-107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lastRenderedPageBreak/>
              <w:t>образовательной организации</w:t>
            </w:r>
          </w:p>
        </w:tc>
        <w:tc>
          <w:tcPr>
            <w:tcW w:w="1606" w:type="dxa"/>
            <w:gridSpan w:val="7"/>
          </w:tcPr>
          <w:p w:rsidR="00117445" w:rsidRPr="000E733F" w:rsidRDefault="00117445" w:rsidP="00815733">
            <w:pPr>
              <w:ind w:right="-88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муниципальный (городской)</w:t>
            </w:r>
          </w:p>
        </w:tc>
        <w:tc>
          <w:tcPr>
            <w:tcW w:w="2013" w:type="dxa"/>
            <w:gridSpan w:val="9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626" w:type="dxa"/>
            <w:gridSpan w:val="7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российский</w:t>
            </w:r>
          </w:p>
        </w:tc>
        <w:tc>
          <w:tcPr>
            <w:tcW w:w="2126" w:type="dxa"/>
            <w:gridSpan w:val="5"/>
          </w:tcPr>
          <w:p w:rsidR="00117445" w:rsidRPr="000E733F" w:rsidRDefault="00117445" w:rsidP="00815733">
            <w:pPr>
              <w:ind w:left="1485" w:hanging="1586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международный</w:t>
            </w:r>
          </w:p>
        </w:tc>
      </w:tr>
      <w:tr w:rsidR="00117445" w:rsidRPr="000E733F" w:rsidTr="007B581C">
        <w:trPr>
          <w:gridAfter w:val="1"/>
          <w:wAfter w:w="142" w:type="dxa"/>
          <w:trHeight w:val="285"/>
        </w:trPr>
        <w:tc>
          <w:tcPr>
            <w:tcW w:w="2266" w:type="dxa"/>
            <w:gridSpan w:val="2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3"/>
          </w:tcPr>
          <w:p w:rsidR="00117445" w:rsidRPr="000E733F" w:rsidRDefault="00117445" w:rsidP="00815733">
            <w:pPr>
              <w:ind w:right="-109"/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участ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обед.</w:t>
            </w:r>
          </w:p>
        </w:tc>
        <w:tc>
          <w:tcPr>
            <w:tcW w:w="709" w:type="dxa"/>
            <w:gridSpan w:val="3"/>
          </w:tcPr>
          <w:p w:rsidR="00117445" w:rsidRDefault="00117445" w:rsidP="00815733">
            <w:pPr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участ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  <w:p w:rsidR="001F49BD" w:rsidRPr="000E733F" w:rsidRDefault="001F49BD" w:rsidP="00506FC2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4"/>
          </w:tcPr>
          <w:p w:rsidR="00117445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обед.</w:t>
            </w:r>
          </w:p>
          <w:p w:rsidR="001F49BD" w:rsidRPr="000E733F" w:rsidRDefault="001F49BD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</w:tcPr>
          <w:p w:rsidR="00117445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участ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  <w:p w:rsidR="00B726EA" w:rsidRPr="000E733F" w:rsidRDefault="00B726EA" w:rsidP="00B726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dxa"/>
            <w:gridSpan w:val="5"/>
          </w:tcPr>
          <w:p w:rsidR="00117445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обед.</w:t>
            </w:r>
          </w:p>
          <w:p w:rsidR="00B726EA" w:rsidRPr="000E733F" w:rsidRDefault="00B726EA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участ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824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обед.</w:t>
            </w:r>
          </w:p>
        </w:tc>
        <w:tc>
          <w:tcPr>
            <w:tcW w:w="872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участ</w:t>
            </w:r>
            <w:proofErr w:type="spellEnd"/>
            <w:r w:rsidRPr="000E733F">
              <w:rPr>
                <w:rFonts w:ascii="Times New Roman" w:hAnsi="Times New Roman"/>
              </w:rPr>
              <w:t>.</w:t>
            </w:r>
          </w:p>
        </w:tc>
        <w:tc>
          <w:tcPr>
            <w:tcW w:w="1254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побед.</w:t>
            </w:r>
          </w:p>
        </w:tc>
      </w:tr>
      <w:tr w:rsidR="00117445" w:rsidRPr="000E733F" w:rsidTr="007B581C">
        <w:trPr>
          <w:gridAfter w:val="1"/>
          <w:wAfter w:w="142" w:type="dxa"/>
          <w:trHeight w:val="688"/>
        </w:trPr>
        <w:tc>
          <w:tcPr>
            <w:tcW w:w="2266" w:type="dxa"/>
            <w:gridSpan w:val="2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3"/>
          </w:tcPr>
          <w:p w:rsidR="00117445" w:rsidRPr="000E733F" w:rsidRDefault="00117445" w:rsidP="001F49B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3"/>
          </w:tcPr>
          <w:p w:rsidR="00117445" w:rsidRPr="001F49BD" w:rsidRDefault="00117445" w:rsidP="008157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7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4" w:type="dxa"/>
            <w:gridSpan w:val="4"/>
          </w:tcPr>
          <w:p w:rsidR="00B726EA" w:rsidRPr="001F49BD" w:rsidRDefault="00B726EA" w:rsidP="008157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9" w:type="dxa"/>
            <w:gridSpan w:val="5"/>
          </w:tcPr>
          <w:p w:rsidR="00B726EA" w:rsidRPr="001F49BD" w:rsidRDefault="00B726EA" w:rsidP="008157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" w:type="dxa"/>
            <w:gridSpan w:val="3"/>
          </w:tcPr>
          <w:p w:rsidR="00117445" w:rsidRPr="001F49BD" w:rsidRDefault="00117445" w:rsidP="00815733">
            <w:pPr>
              <w:ind w:left="1485" w:hanging="148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gridSpan w:val="4"/>
          </w:tcPr>
          <w:p w:rsidR="00117445" w:rsidRPr="001F49BD" w:rsidRDefault="00117445" w:rsidP="00815733">
            <w:pPr>
              <w:ind w:left="1485" w:hanging="148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2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4" w:type="dxa"/>
            <w:gridSpan w:val="2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70"/>
        </w:trPr>
        <w:tc>
          <w:tcPr>
            <w:tcW w:w="2266" w:type="dxa"/>
            <w:gridSpan w:val="2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88" w:type="dxa"/>
            <w:gridSpan w:val="33"/>
          </w:tcPr>
          <w:p w:rsidR="00A3410C" w:rsidRDefault="00117445" w:rsidP="00815733">
            <w:pPr>
              <w:rPr>
                <w:rFonts w:ascii="Times New Roman" w:hAnsi="Times New Roman"/>
                <w:i/>
              </w:rPr>
            </w:pPr>
            <w:r w:rsidRPr="009F42F1">
              <w:rPr>
                <w:rFonts w:ascii="Times New Roman" w:hAnsi="Times New Roman"/>
                <w:i/>
              </w:rPr>
              <w:t>Указать ссылку на информационный ресурс с подтверждающими документами.</w:t>
            </w:r>
          </w:p>
          <w:p w:rsidR="00117445" w:rsidRPr="001F49BD" w:rsidRDefault="00A3410C" w:rsidP="008157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остижения </w:t>
            </w:r>
            <w:proofErr w:type="gramStart"/>
            <w:r>
              <w:rPr>
                <w:rFonts w:ascii="Times New Roman" w:hAnsi="Times New Roman"/>
                <w:i/>
              </w:rPr>
              <w:t>обучающихся</w:t>
            </w:r>
            <w:proofErr w:type="gramEnd"/>
          </w:p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70"/>
        </w:trPr>
        <w:tc>
          <w:tcPr>
            <w:tcW w:w="2266" w:type="dxa"/>
            <w:gridSpan w:val="2"/>
            <w:vMerge w:val="restart"/>
          </w:tcPr>
          <w:p w:rsidR="00117445" w:rsidRPr="000E733F" w:rsidRDefault="00117445" w:rsidP="00815733">
            <w:pPr>
              <w:rPr>
                <w:rFonts w:ascii="Times New Roman" w:hAnsi="Times New Roman"/>
                <w:b/>
              </w:rPr>
            </w:pPr>
            <w:r w:rsidRPr="000E733F">
              <w:rPr>
                <w:rFonts w:ascii="Times New Roman" w:hAnsi="Times New Roman"/>
                <w:b/>
              </w:rPr>
              <w:t>Результаты распространения опыта педагога</w:t>
            </w:r>
          </w:p>
          <w:p w:rsidR="00117445" w:rsidRPr="000E733F" w:rsidRDefault="00117445" w:rsidP="00815733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 xml:space="preserve">(указать количество) </w:t>
            </w:r>
          </w:p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5"/>
          </w:tcPr>
          <w:p w:rsidR="00117445" w:rsidRPr="000E733F" w:rsidRDefault="00117445" w:rsidP="00815733">
            <w:pPr>
              <w:ind w:left="-107" w:right="-250" w:hanging="142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443" w:type="dxa"/>
            <w:gridSpan w:val="5"/>
          </w:tcPr>
          <w:p w:rsidR="00117445" w:rsidRPr="000E733F" w:rsidRDefault="00117445" w:rsidP="00815733">
            <w:pPr>
              <w:ind w:hanging="108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муниципальный (городской)</w:t>
            </w:r>
          </w:p>
        </w:tc>
        <w:tc>
          <w:tcPr>
            <w:tcW w:w="1985" w:type="dxa"/>
            <w:gridSpan w:val="10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817" w:type="dxa"/>
            <w:gridSpan w:val="8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российский</w:t>
            </w:r>
          </w:p>
        </w:tc>
        <w:tc>
          <w:tcPr>
            <w:tcW w:w="2126" w:type="dxa"/>
            <w:gridSpan w:val="5"/>
          </w:tcPr>
          <w:p w:rsidR="00117445" w:rsidRPr="000E733F" w:rsidRDefault="00117445" w:rsidP="00815733">
            <w:pPr>
              <w:ind w:left="1485" w:hanging="1586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международный</w:t>
            </w:r>
          </w:p>
        </w:tc>
      </w:tr>
      <w:tr w:rsidR="00117445" w:rsidRPr="000E733F" w:rsidTr="007B581C">
        <w:trPr>
          <w:gridAfter w:val="1"/>
          <w:wAfter w:w="142" w:type="dxa"/>
          <w:trHeight w:val="285"/>
        </w:trPr>
        <w:tc>
          <w:tcPr>
            <w:tcW w:w="2266" w:type="dxa"/>
            <w:gridSpan w:val="2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</w:tcPr>
          <w:p w:rsidR="00117445" w:rsidRPr="000D1FC5" w:rsidRDefault="00117445" w:rsidP="00815733">
            <w:pPr>
              <w:pStyle w:val="a5"/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0D1FC5">
              <w:rPr>
                <w:rFonts w:ascii="Times New Roman" w:hAnsi="Times New Roman"/>
              </w:rPr>
              <w:t>ткр</w:t>
            </w:r>
            <w:proofErr w:type="spellEnd"/>
            <w:r w:rsidRPr="000D1FC5">
              <w:rPr>
                <w:rFonts w:ascii="Times New Roman" w:hAnsi="Times New Roman"/>
              </w:rPr>
              <w:t xml:space="preserve"> </w:t>
            </w:r>
            <w:proofErr w:type="spellStart"/>
            <w:r w:rsidRPr="000D1FC5">
              <w:rPr>
                <w:rFonts w:ascii="Times New Roman" w:hAnsi="Times New Roman"/>
              </w:rPr>
              <w:t>зан</w:t>
            </w:r>
            <w:proofErr w:type="spellEnd"/>
          </w:p>
        </w:tc>
        <w:tc>
          <w:tcPr>
            <w:tcW w:w="567" w:type="dxa"/>
            <w:gridSpan w:val="3"/>
          </w:tcPr>
          <w:p w:rsidR="00117445" w:rsidRPr="009F42F1" w:rsidRDefault="00117445" w:rsidP="00815733">
            <w:pPr>
              <w:pStyle w:val="a5"/>
              <w:ind w:left="-108"/>
              <w:jc w:val="center"/>
              <w:rPr>
                <w:rFonts w:ascii="Times New Roman" w:hAnsi="Times New Roman"/>
              </w:rPr>
            </w:pPr>
            <w:r w:rsidRPr="009F42F1">
              <w:rPr>
                <w:rFonts w:ascii="Times New Roman" w:hAnsi="Times New Roman"/>
              </w:rPr>
              <w:t>доклады</w:t>
            </w:r>
          </w:p>
        </w:tc>
        <w:tc>
          <w:tcPr>
            <w:tcW w:w="709" w:type="dxa"/>
          </w:tcPr>
          <w:p w:rsidR="00117445" w:rsidRPr="009F42F1" w:rsidRDefault="00117445" w:rsidP="00815733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r w:rsidRPr="009F42F1">
              <w:rPr>
                <w:rFonts w:ascii="Times New Roman" w:hAnsi="Times New Roman"/>
              </w:rPr>
              <w:t>ублик-и</w:t>
            </w:r>
            <w:proofErr w:type="spellEnd"/>
            <w:proofErr w:type="gramEnd"/>
          </w:p>
          <w:p w:rsidR="00117445" w:rsidRPr="000E733F" w:rsidRDefault="00117445" w:rsidP="00815733">
            <w:pPr>
              <w:pStyle w:val="a5"/>
              <w:jc w:val="center"/>
            </w:pPr>
          </w:p>
        </w:tc>
        <w:tc>
          <w:tcPr>
            <w:tcW w:w="425" w:type="dxa"/>
          </w:tcPr>
          <w:p w:rsidR="00117445" w:rsidRPr="009F42F1" w:rsidRDefault="00117445" w:rsidP="00815733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9F42F1">
              <w:rPr>
                <w:rFonts w:ascii="Times New Roman" w:hAnsi="Times New Roman"/>
              </w:rPr>
              <w:t>открзан</w:t>
            </w:r>
            <w:proofErr w:type="spellEnd"/>
          </w:p>
        </w:tc>
        <w:tc>
          <w:tcPr>
            <w:tcW w:w="425" w:type="dxa"/>
            <w:gridSpan w:val="3"/>
          </w:tcPr>
          <w:p w:rsidR="00117445" w:rsidRPr="000E733F" w:rsidRDefault="00117445" w:rsidP="00815733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доклады</w:t>
            </w:r>
          </w:p>
        </w:tc>
        <w:tc>
          <w:tcPr>
            <w:tcW w:w="593" w:type="dxa"/>
          </w:tcPr>
          <w:p w:rsidR="00117445" w:rsidRPr="000E733F" w:rsidRDefault="00117445" w:rsidP="00815733">
            <w:pPr>
              <w:ind w:left="-108" w:right="-8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E733F">
              <w:rPr>
                <w:rFonts w:ascii="Times New Roman" w:hAnsi="Times New Roman"/>
              </w:rPr>
              <w:t>публик-и</w:t>
            </w:r>
            <w:proofErr w:type="spellEnd"/>
            <w:proofErr w:type="gramEnd"/>
          </w:p>
        </w:tc>
        <w:tc>
          <w:tcPr>
            <w:tcW w:w="683" w:type="dxa"/>
            <w:gridSpan w:val="3"/>
          </w:tcPr>
          <w:p w:rsidR="00117445" w:rsidRPr="000E733F" w:rsidRDefault="00117445" w:rsidP="00815733">
            <w:pPr>
              <w:ind w:left="-134"/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откр</w:t>
            </w:r>
            <w:proofErr w:type="spellEnd"/>
            <w:r w:rsidRPr="000E733F">
              <w:rPr>
                <w:rFonts w:ascii="Times New Roman" w:hAnsi="Times New Roman"/>
              </w:rPr>
              <w:t xml:space="preserve"> </w:t>
            </w:r>
            <w:proofErr w:type="spellStart"/>
            <w:r w:rsidRPr="000E733F">
              <w:rPr>
                <w:rFonts w:ascii="Times New Roman" w:hAnsi="Times New Roman"/>
              </w:rPr>
              <w:t>зан</w:t>
            </w:r>
            <w:proofErr w:type="spellEnd"/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доклады</w:t>
            </w:r>
          </w:p>
        </w:tc>
        <w:tc>
          <w:tcPr>
            <w:tcW w:w="567" w:type="dxa"/>
            <w:gridSpan w:val="2"/>
          </w:tcPr>
          <w:p w:rsidR="00117445" w:rsidRPr="000E733F" w:rsidRDefault="00117445" w:rsidP="0081573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E733F">
              <w:rPr>
                <w:rFonts w:ascii="Times New Roman" w:hAnsi="Times New Roman"/>
              </w:rPr>
              <w:t>публик-и</w:t>
            </w:r>
            <w:proofErr w:type="spellEnd"/>
            <w:proofErr w:type="gramEnd"/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</w:t>
            </w:r>
            <w:r w:rsidRPr="000E733F">
              <w:rPr>
                <w:rFonts w:ascii="Times New Roman" w:hAnsi="Times New Roman"/>
              </w:rPr>
              <w:t>ткрзан</w:t>
            </w:r>
            <w:proofErr w:type="spellEnd"/>
          </w:p>
        </w:tc>
        <w:tc>
          <w:tcPr>
            <w:tcW w:w="567" w:type="dxa"/>
            <w:gridSpan w:val="3"/>
          </w:tcPr>
          <w:p w:rsidR="00117445" w:rsidRPr="009F42F1" w:rsidRDefault="00117445" w:rsidP="00815733">
            <w:pPr>
              <w:pStyle w:val="a5"/>
              <w:ind w:left="-108"/>
              <w:jc w:val="center"/>
              <w:rPr>
                <w:rFonts w:ascii="Times New Roman" w:hAnsi="Times New Roman"/>
              </w:rPr>
            </w:pPr>
            <w:r w:rsidRPr="009F42F1">
              <w:rPr>
                <w:rFonts w:ascii="Times New Roman" w:hAnsi="Times New Roman"/>
              </w:rPr>
              <w:t>доклады</w:t>
            </w:r>
          </w:p>
        </w:tc>
        <w:tc>
          <w:tcPr>
            <w:tcW w:w="567" w:type="dxa"/>
            <w:gridSpan w:val="2"/>
          </w:tcPr>
          <w:p w:rsidR="00117445" w:rsidRPr="009F42F1" w:rsidRDefault="00117445" w:rsidP="00815733">
            <w:pPr>
              <w:pStyle w:val="a5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F42F1">
              <w:rPr>
                <w:rFonts w:ascii="Times New Roman" w:hAnsi="Times New Roman"/>
              </w:rPr>
              <w:t>публик-и</w:t>
            </w:r>
            <w:proofErr w:type="spellEnd"/>
            <w:proofErr w:type="gramEnd"/>
          </w:p>
        </w:tc>
        <w:tc>
          <w:tcPr>
            <w:tcW w:w="567" w:type="dxa"/>
            <w:gridSpan w:val="2"/>
          </w:tcPr>
          <w:p w:rsidR="00117445" w:rsidRPr="000E733F" w:rsidRDefault="00117445" w:rsidP="00815733">
            <w:pPr>
              <w:ind w:left="-129" w:right="-116"/>
              <w:jc w:val="center"/>
              <w:rPr>
                <w:rFonts w:ascii="Times New Roman" w:hAnsi="Times New Roman"/>
              </w:rPr>
            </w:pPr>
            <w:proofErr w:type="spellStart"/>
            <w:r w:rsidRPr="000E733F">
              <w:rPr>
                <w:rFonts w:ascii="Times New Roman" w:hAnsi="Times New Roman"/>
              </w:rPr>
              <w:t>откр</w:t>
            </w:r>
            <w:proofErr w:type="spellEnd"/>
            <w:r w:rsidRPr="000E733F">
              <w:rPr>
                <w:rFonts w:ascii="Times New Roman" w:hAnsi="Times New Roman"/>
              </w:rPr>
              <w:t xml:space="preserve"> </w:t>
            </w:r>
            <w:proofErr w:type="spellStart"/>
            <w:r w:rsidRPr="000E733F">
              <w:rPr>
                <w:rFonts w:ascii="Times New Roman" w:hAnsi="Times New Roman"/>
              </w:rPr>
              <w:t>зан</w:t>
            </w:r>
            <w:proofErr w:type="spellEnd"/>
          </w:p>
        </w:tc>
        <w:tc>
          <w:tcPr>
            <w:tcW w:w="850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</w:rPr>
              <w:t>доклады</w:t>
            </w:r>
          </w:p>
        </w:tc>
        <w:tc>
          <w:tcPr>
            <w:tcW w:w="709" w:type="dxa"/>
          </w:tcPr>
          <w:p w:rsidR="00117445" w:rsidRPr="000E733F" w:rsidRDefault="00117445" w:rsidP="00815733">
            <w:pPr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E733F">
              <w:rPr>
                <w:rFonts w:ascii="Times New Roman" w:hAnsi="Times New Roman"/>
              </w:rPr>
              <w:t>публик-и</w:t>
            </w:r>
            <w:proofErr w:type="spellEnd"/>
            <w:proofErr w:type="gramEnd"/>
          </w:p>
        </w:tc>
      </w:tr>
      <w:tr w:rsidR="00117445" w:rsidRPr="000E733F" w:rsidTr="007B581C">
        <w:trPr>
          <w:gridAfter w:val="1"/>
          <w:wAfter w:w="142" w:type="dxa"/>
          <w:trHeight w:val="705"/>
        </w:trPr>
        <w:tc>
          <w:tcPr>
            <w:tcW w:w="2266" w:type="dxa"/>
            <w:gridSpan w:val="2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541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3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117445" w:rsidRPr="000E733F" w:rsidRDefault="00117445" w:rsidP="008157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17445" w:rsidRPr="000E733F" w:rsidRDefault="00117445" w:rsidP="00815733">
            <w:pPr>
              <w:ind w:left="1485" w:hanging="1485"/>
              <w:jc w:val="center"/>
              <w:rPr>
                <w:rFonts w:ascii="Times New Roman" w:hAnsi="Times New Roman"/>
              </w:rPr>
            </w:pPr>
          </w:p>
        </w:tc>
      </w:tr>
      <w:tr w:rsidR="00117445" w:rsidRPr="000E733F" w:rsidTr="007B581C">
        <w:trPr>
          <w:gridAfter w:val="1"/>
          <w:wAfter w:w="142" w:type="dxa"/>
          <w:trHeight w:val="413"/>
        </w:trPr>
        <w:tc>
          <w:tcPr>
            <w:tcW w:w="2266" w:type="dxa"/>
            <w:gridSpan w:val="2"/>
            <w:vMerge/>
          </w:tcPr>
          <w:p w:rsidR="00117445" w:rsidRPr="000E733F" w:rsidRDefault="00117445" w:rsidP="00815733">
            <w:pPr>
              <w:rPr>
                <w:rFonts w:ascii="Times New Roman" w:hAnsi="Times New Roman"/>
              </w:rPr>
            </w:pPr>
          </w:p>
        </w:tc>
        <w:tc>
          <w:tcPr>
            <w:tcW w:w="9188" w:type="dxa"/>
            <w:gridSpan w:val="33"/>
          </w:tcPr>
          <w:p w:rsidR="00117445" w:rsidRDefault="00117445" w:rsidP="00815733">
            <w:pPr>
              <w:rPr>
                <w:rFonts w:ascii="Times New Roman" w:hAnsi="Times New Roman"/>
                <w:i/>
              </w:rPr>
            </w:pPr>
            <w:r w:rsidRPr="009F42F1">
              <w:rPr>
                <w:rFonts w:ascii="Times New Roman" w:hAnsi="Times New Roman"/>
                <w:i/>
              </w:rPr>
              <w:t>Указать ссылку на информационный ресурс с подтверждающими документами.</w:t>
            </w:r>
          </w:p>
          <w:p w:rsidR="00A3410C" w:rsidRPr="009F42F1" w:rsidRDefault="00A3410C" w:rsidP="008157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Личные </w:t>
            </w:r>
          </w:p>
        </w:tc>
      </w:tr>
      <w:tr w:rsidR="00117445" w:rsidRPr="000E733F" w:rsidTr="007B581C">
        <w:trPr>
          <w:gridAfter w:val="1"/>
          <w:wAfter w:w="142" w:type="dxa"/>
          <w:trHeight w:val="564"/>
        </w:trPr>
        <w:tc>
          <w:tcPr>
            <w:tcW w:w="11454" w:type="dxa"/>
            <w:gridSpan w:val="35"/>
          </w:tcPr>
          <w:p w:rsidR="00117445" w:rsidRDefault="00117445" w:rsidP="00815733">
            <w:pPr>
              <w:rPr>
                <w:rFonts w:ascii="Times New Roman" w:hAnsi="Times New Roman"/>
              </w:rPr>
            </w:pPr>
            <w:r w:rsidRPr="000E733F">
              <w:rPr>
                <w:rFonts w:ascii="Times New Roman" w:hAnsi="Times New Roman"/>
                <w:b/>
              </w:rPr>
              <w:t>Участие в работе методических объединений (цикловых комиссий):</w:t>
            </w:r>
            <w:r w:rsidRPr="000E733F">
              <w:rPr>
                <w:rFonts w:ascii="Times New Roman" w:hAnsi="Times New Roman"/>
              </w:rPr>
              <w:t xml:space="preserve"> (перечислить и указать ссылку на информационный ресурс)</w:t>
            </w:r>
          </w:p>
          <w:p w:rsidR="00404A66" w:rsidRPr="000E733F" w:rsidRDefault="001F49BD" w:rsidP="008157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Председатель цикловой комиссии в </w:t>
            </w:r>
            <w:r w:rsidR="00404A66">
              <w:rPr>
                <w:rFonts w:ascii="Times New Roman" w:hAnsi="Times New Roman"/>
              </w:rPr>
              <w:t>2016</w:t>
            </w:r>
            <w:r w:rsidR="00AC4516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 xml:space="preserve">  - </w:t>
            </w:r>
            <w:r w:rsidR="00404A66">
              <w:rPr>
                <w:rFonts w:ascii="Times New Roman" w:hAnsi="Times New Roman"/>
              </w:rPr>
              <w:t>2017</w:t>
            </w:r>
            <w:r w:rsidR="00AC4516">
              <w:rPr>
                <w:rFonts w:ascii="Times New Roman" w:hAnsi="Times New Roman"/>
              </w:rPr>
              <w:t xml:space="preserve"> </w:t>
            </w:r>
            <w:proofErr w:type="spellStart"/>
            <w:r w:rsidR="00D047BF">
              <w:rPr>
                <w:rFonts w:ascii="Times New Roman" w:hAnsi="Times New Roman"/>
              </w:rPr>
              <w:t>уч</w:t>
            </w:r>
            <w:proofErr w:type="gramStart"/>
            <w:r w:rsidR="00D047BF">
              <w:rPr>
                <w:rFonts w:ascii="Times New Roman" w:hAnsi="Times New Roman"/>
              </w:rPr>
              <w:t>.</w:t>
            </w:r>
            <w:r w:rsidR="00404A66">
              <w:rPr>
                <w:rFonts w:ascii="Times New Roman" w:hAnsi="Times New Roman"/>
              </w:rPr>
              <w:t>г</w:t>
            </w:r>
            <w:proofErr w:type="spellEnd"/>
            <w:proofErr w:type="gramEnd"/>
          </w:p>
        </w:tc>
      </w:tr>
      <w:tr w:rsidR="00117445" w:rsidRPr="000E733F" w:rsidTr="007B581C">
        <w:trPr>
          <w:gridAfter w:val="1"/>
          <w:wAfter w:w="142" w:type="dxa"/>
          <w:trHeight w:val="504"/>
        </w:trPr>
        <w:tc>
          <w:tcPr>
            <w:tcW w:w="11454" w:type="dxa"/>
            <w:gridSpan w:val="35"/>
          </w:tcPr>
          <w:p w:rsidR="00117445" w:rsidRPr="000E733F" w:rsidRDefault="00117445" w:rsidP="00815733">
            <w:pPr>
              <w:ind w:left="1486" w:hanging="1486"/>
              <w:rPr>
                <w:rFonts w:ascii="Times New Roman" w:hAnsi="Times New Roman"/>
              </w:rPr>
            </w:pPr>
            <w:proofErr w:type="gramStart"/>
            <w:r w:rsidRPr="000E733F">
              <w:rPr>
                <w:rFonts w:ascii="Times New Roman" w:hAnsi="Times New Roman"/>
                <w:b/>
              </w:rPr>
              <w:t>Инновационная/экспериментальная деятельность:</w:t>
            </w:r>
            <w:r w:rsidRPr="000E733F">
              <w:rPr>
                <w:rFonts w:ascii="Times New Roman" w:hAnsi="Times New Roman"/>
              </w:rPr>
              <w:t xml:space="preserve"> (перечислить и указать ссылку на информационный ресурс</w:t>
            </w:r>
            <w:proofErr w:type="gramEnd"/>
          </w:p>
        </w:tc>
      </w:tr>
    </w:tbl>
    <w:p w:rsidR="00117445" w:rsidRDefault="00117445" w:rsidP="00117445">
      <w:pPr>
        <w:pStyle w:val="a3"/>
        <w:ind w:left="360"/>
      </w:pPr>
      <w:proofErr w:type="gramStart"/>
      <w:r>
        <w:rPr>
          <w:b/>
        </w:rPr>
        <w:t>*</w:t>
      </w:r>
      <w:r>
        <w:rPr>
          <w:i/>
        </w:rPr>
        <w:t>Подтверждающие программно-методические, дидактические и другие материалы (по усмотрению</w:t>
      </w:r>
      <w:proofErr w:type="gramEnd"/>
    </w:p>
    <w:p w:rsidR="00117445" w:rsidRDefault="00117445" w:rsidP="00117445">
      <w:pPr>
        <w:pStyle w:val="a3"/>
        <w:ind w:left="1080"/>
      </w:pPr>
    </w:p>
    <w:p w:rsidR="00117445" w:rsidRDefault="00117445" w:rsidP="00117445">
      <w:pPr>
        <w:pStyle w:val="a3"/>
        <w:ind w:left="360"/>
      </w:pPr>
    </w:p>
    <w:p w:rsidR="00117445" w:rsidRDefault="00117445" w:rsidP="00117445">
      <w:pPr>
        <w:pStyle w:val="a3"/>
        <w:ind w:left="360"/>
      </w:pPr>
    </w:p>
    <w:p w:rsidR="00117445" w:rsidRDefault="00117445" w:rsidP="00117445">
      <w:pPr>
        <w:pStyle w:val="a3"/>
        <w:ind w:left="1080"/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p w:rsidR="006E6C55" w:rsidRDefault="006E6C55" w:rsidP="00EA07B1">
      <w:pPr>
        <w:pStyle w:val="a3"/>
        <w:rPr>
          <w:b/>
          <w:color w:val="000000"/>
          <w:sz w:val="28"/>
          <w:szCs w:val="28"/>
          <w:shd w:val="clear" w:color="auto" w:fill="FFFFFF"/>
        </w:rPr>
      </w:pPr>
    </w:p>
    <w:sectPr w:rsidR="006E6C55" w:rsidSect="00D5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26EEB"/>
    <w:multiLevelType w:val="hybridMultilevel"/>
    <w:tmpl w:val="3438B2D4"/>
    <w:lvl w:ilvl="0" w:tplc="216EE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610"/>
    <w:rsid w:val="00044DF7"/>
    <w:rsid w:val="00076AEB"/>
    <w:rsid w:val="00117445"/>
    <w:rsid w:val="00147F04"/>
    <w:rsid w:val="001B7E6F"/>
    <w:rsid w:val="001C6D0A"/>
    <w:rsid w:val="001F49BD"/>
    <w:rsid w:val="00231C40"/>
    <w:rsid w:val="002549B9"/>
    <w:rsid w:val="002B0FFE"/>
    <w:rsid w:val="002C4DE1"/>
    <w:rsid w:val="002F567B"/>
    <w:rsid w:val="003309E4"/>
    <w:rsid w:val="00364A91"/>
    <w:rsid w:val="0037121F"/>
    <w:rsid w:val="003B44D7"/>
    <w:rsid w:val="003B5F2D"/>
    <w:rsid w:val="003E2B02"/>
    <w:rsid w:val="00404A66"/>
    <w:rsid w:val="004709FA"/>
    <w:rsid w:val="0048055A"/>
    <w:rsid w:val="004C3FC9"/>
    <w:rsid w:val="004D7482"/>
    <w:rsid w:val="00506FC2"/>
    <w:rsid w:val="005E44CC"/>
    <w:rsid w:val="00671F93"/>
    <w:rsid w:val="00693CBE"/>
    <w:rsid w:val="006E6C55"/>
    <w:rsid w:val="007035A1"/>
    <w:rsid w:val="00731856"/>
    <w:rsid w:val="007559C6"/>
    <w:rsid w:val="007A7A23"/>
    <w:rsid w:val="007B581C"/>
    <w:rsid w:val="007C76E0"/>
    <w:rsid w:val="00880CD1"/>
    <w:rsid w:val="008E0DCD"/>
    <w:rsid w:val="009240BA"/>
    <w:rsid w:val="00950A9E"/>
    <w:rsid w:val="00A05FB6"/>
    <w:rsid w:val="00A3410C"/>
    <w:rsid w:val="00A542AF"/>
    <w:rsid w:val="00A61610"/>
    <w:rsid w:val="00AA2F5D"/>
    <w:rsid w:val="00AC4516"/>
    <w:rsid w:val="00AF3E10"/>
    <w:rsid w:val="00B726EA"/>
    <w:rsid w:val="00B95862"/>
    <w:rsid w:val="00BC215D"/>
    <w:rsid w:val="00C70468"/>
    <w:rsid w:val="00C96127"/>
    <w:rsid w:val="00CE329A"/>
    <w:rsid w:val="00D047BF"/>
    <w:rsid w:val="00D27B89"/>
    <w:rsid w:val="00D33DFA"/>
    <w:rsid w:val="00D51ED2"/>
    <w:rsid w:val="00D94446"/>
    <w:rsid w:val="00DA322B"/>
    <w:rsid w:val="00DA68D5"/>
    <w:rsid w:val="00E573E2"/>
    <w:rsid w:val="00EA07B1"/>
    <w:rsid w:val="00F1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70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1744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869A-4CFD-4AA0-9F97-C136B6EC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админ</cp:lastModifiedBy>
  <cp:revision>3</cp:revision>
  <dcterms:created xsi:type="dcterms:W3CDTF">2020-04-26T07:51:00Z</dcterms:created>
  <dcterms:modified xsi:type="dcterms:W3CDTF">2020-04-27T04:47:00Z</dcterms:modified>
</cp:coreProperties>
</file>